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8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Pendidikan Agama Islam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r. Winda Kustiawan , MA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r. Winda Kustiawan , MA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08.00 - 09.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8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Winda Kustiawan , MA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7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5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